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.น. ๕ พร้อมด้วยเอกสารและหลักฐานที่ถูกต้องครบถ้วน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8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sหรือผู้รับมอบอำนาจ อนุมัติ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ใบอนุญาตประกอบกิจการ (แบบ ธพ.น.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 อบต.ในเมือง  สำเนาคู่มือประชาชน 13/09/2015 15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